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tblInd w:w="-34" w:type="dxa"/>
        <w:tblLook w:val="04A0"/>
      </w:tblPr>
      <w:tblGrid>
        <w:gridCol w:w="4177"/>
        <w:gridCol w:w="2087"/>
        <w:gridCol w:w="3466"/>
      </w:tblGrid>
      <w:tr w:rsidR="00101141" w:rsidRPr="00101141" w:rsidTr="00B24B37">
        <w:trPr>
          <w:trHeight w:val="972"/>
        </w:trPr>
        <w:tc>
          <w:tcPr>
            <w:tcW w:w="4177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:rsidR="00101141" w:rsidRPr="00101141" w:rsidRDefault="00101141" w:rsidP="008A6B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B24B37">
        <w:trPr>
          <w:trHeight w:val="2514"/>
        </w:trPr>
        <w:tc>
          <w:tcPr>
            <w:tcW w:w="4177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12653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78397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3.04.2024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66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83972" w:rsidRPr="00101141" w:rsidRDefault="00783972" w:rsidP="007839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3.04.2024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3724C" w:rsidRDefault="0003724C" w:rsidP="00B24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74492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B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аделении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труктурных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й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4492" w:rsidRDefault="00874492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F7614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7614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761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492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лномочиями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492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упок товаров,</w:t>
      </w:r>
    </w:p>
    <w:p w:rsidR="00874492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беспечения муниципальных нужд </w:t>
      </w:r>
    </w:p>
    <w:p w:rsidR="00874492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87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Чувашской </w:t>
      </w:r>
    </w:p>
    <w:p w:rsidR="00AF7614" w:rsidRPr="00E87FBB" w:rsidRDefault="00AF7614" w:rsidP="00AF761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BC724C" w:rsidRPr="00941F82" w:rsidRDefault="00BC724C" w:rsidP="00F304D5">
      <w:pPr>
        <w:pStyle w:val="ConsNonformat"/>
        <w:widowControl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941F82" w:rsidRDefault="00101141" w:rsidP="00B24B37">
      <w:pPr>
        <w:suppressAutoHyphens/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Pr="00783972" w:rsidRDefault="00E2571D" w:rsidP="00783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4492" w:rsidRPr="00874492">
        <w:rPr>
          <w:rFonts w:ascii="Times New Roman" w:hAnsi="Times New Roman" w:cs="Times New Roman"/>
          <w:sz w:val="24"/>
          <w:szCs w:val="24"/>
        </w:rPr>
        <w:t>соответствии</w:t>
      </w:r>
      <w:r w:rsidR="00104A0D">
        <w:rPr>
          <w:rFonts w:ascii="Times New Roman" w:hAnsi="Times New Roman" w:cs="Times New Roman"/>
          <w:sz w:val="24"/>
          <w:szCs w:val="24"/>
        </w:rPr>
        <w:t xml:space="preserve">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874492" w:rsidRPr="00874492">
        <w:rPr>
          <w:rFonts w:ascii="Times New Roman" w:hAnsi="Times New Roman" w:cs="Times New Roman"/>
          <w:sz w:val="24"/>
          <w:szCs w:val="24"/>
        </w:rPr>
        <w:t xml:space="preserve">со статьей 99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874492" w:rsidRPr="0087449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874492" w:rsidRPr="00874492">
        <w:rPr>
          <w:rFonts w:ascii="Times New Roman" w:hAnsi="Times New Roman" w:cs="Times New Roman"/>
          <w:sz w:val="24"/>
          <w:szCs w:val="24"/>
        </w:rPr>
        <w:t>закона от 05.04.2013 №</w:t>
      </w:r>
      <w:r w:rsidR="005F100A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874492" w:rsidRPr="00874492">
        <w:rPr>
          <w:rFonts w:ascii="Times New Roman" w:hAnsi="Times New Roman" w:cs="Times New Roman"/>
          <w:sz w:val="24"/>
          <w:szCs w:val="24"/>
        </w:rPr>
        <w:t>дл</w:t>
      </w:r>
      <w:r w:rsidR="005F100A">
        <w:rPr>
          <w:rFonts w:ascii="Times New Roman" w:hAnsi="Times New Roman" w:cs="Times New Roman"/>
          <w:sz w:val="24"/>
          <w:szCs w:val="24"/>
        </w:rPr>
        <w:t xml:space="preserve">я обеспечения государственных и </w:t>
      </w:r>
      <w:r w:rsidR="00874492" w:rsidRPr="00874492">
        <w:rPr>
          <w:rFonts w:ascii="Times New Roman" w:hAnsi="Times New Roman" w:cs="Times New Roman"/>
          <w:sz w:val="24"/>
          <w:szCs w:val="24"/>
        </w:rPr>
        <w:t>муниципальных нужд»</w:t>
      </w:r>
      <w:r w:rsidR="00F304D5" w:rsidRPr="00874492">
        <w:rPr>
          <w:rFonts w:ascii="Times New Roman" w:hAnsi="Times New Roman" w:cs="Times New Roman"/>
          <w:sz w:val="24"/>
          <w:szCs w:val="24"/>
        </w:rPr>
        <w:t>,</w:t>
      </w:r>
      <w:r w:rsidR="005F100A">
        <w:t xml:space="preserve"> </w:t>
      </w:r>
      <w:hyperlink r:id="rId9" w:history="1">
        <w:r w:rsidR="00674B71" w:rsidRPr="00F76C3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F100A">
        <w:rPr>
          <w:rFonts w:ascii="Times New Roman" w:hAnsi="Times New Roman" w:cs="Times New Roman"/>
          <w:sz w:val="24"/>
          <w:szCs w:val="24"/>
        </w:rPr>
        <w:t xml:space="preserve">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74B71" w:rsidRPr="00F76C3D">
        <w:rPr>
          <w:rFonts w:ascii="Times New Roman" w:hAnsi="Times New Roman" w:cs="Times New Roman"/>
          <w:sz w:val="24"/>
          <w:szCs w:val="24"/>
        </w:rPr>
        <w:t>округа</w:t>
      </w:r>
      <w:r w:rsidR="00D97329" w:rsidRPr="00F76C3D">
        <w:rPr>
          <w:rFonts w:ascii="Times New Roman" w:hAnsi="Times New Roman" w:cs="Times New Roman"/>
          <w:sz w:val="24"/>
          <w:szCs w:val="24"/>
        </w:rPr>
        <w:t>,</w:t>
      </w:r>
      <w:r w:rsidR="0087449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за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размещением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заказов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на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>поставки това</w:t>
      </w:r>
      <w:r w:rsidR="005F100A">
        <w:rPr>
          <w:rFonts w:ascii="Times New Roman" w:hAnsi="Times New Roman" w:cs="Times New Roman"/>
          <w:sz w:val="24"/>
          <w:szCs w:val="24"/>
        </w:rPr>
        <w:t>ров,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выполнение работ,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5F100A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783972">
        <w:rPr>
          <w:rFonts w:ascii="Times New Roman" w:hAnsi="Times New Roman" w:cs="Times New Roman"/>
          <w:sz w:val="24"/>
          <w:szCs w:val="24"/>
        </w:rPr>
        <w:t xml:space="preserve"> 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для </w:t>
      </w:r>
      <w:r w:rsidR="00783972">
        <w:rPr>
          <w:rFonts w:ascii="Times New Roman" w:hAnsi="Times New Roman" w:cs="Times New Roman"/>
          <w:sz w:val="24"/>
          <w:szCs w:val="24"/>
        </w:rPr>
        <w:t xml:space="preserve">  </w:t>
      </w:r>
      <w:r w:rsidR="002B4A43" w:rsidRPr="002B4A43">
        <w:rPr>
          <w:rFonts w:ascii="Times New Roman" w:hAnsi="Times New Roman" w:cs="Times New Roman"/>
          <w:sz w:val="24"/>
          <w:szCs w:val="24"/>
        </w:rPr>
        <w:t>муниципальных</w:t>
      </w:r>
      <w:r w:rsidR="00783972">
        <w:rPr>
          <w:rFonts w:ascii="Times New Roman" w:hAnsi="Times New Roman" w:cs="Times New Roman"/>
          <w:sz w:val="24"/>
          <w:szCs w:val="24"/>
        </w:rPr>
        <w:t xml:space="preserve">  </w:t>
      </w:r>
      <w:r w:rsidR="002B4A43" w:rsidRPr="002B4A43">
        <w:rPr>
          <w:rFonts w:ascii="Times New Roman" w:hAnsi="Times New Roman" w:cs="Times New Roman"/>
          <w:sz w:val="24"/>
          <w:szCs w:val="24"/>
        </w:rPr>
        <w:t xml:space="preserve"> нужд</w:t>
      </w:r>
      <w:r w:rsidR="002B4A43">
        <w:t xml:space="preserve"> </w:t>
      </w:r>
      <w:r w:rsidR="00783972">
        <w:t xml:space="preserve">       </w:t>
      </w:r>
      <w:r w:rsidR="002B4A43" w:rsidRPr="002B4A43">
        <w:rPr>
          <w:rFonts w:ascii="Times New Roman" w:hAnsi="Times New Roman" w:cs="Times New Roman"/>
          <w:sz w:val="24"/>
          <w:szCs w:val="24"/>
        </w:rPr>
        <w:t>Порецкого</w:t>
      </w:r>
      <w:r w:rsidR="005F100A">
        <w:rPr>
          <w:rFonts w:ascii="Times New Roman" w:hAnsi="Times New Roman" w:cs="Times New Roman"/>
          <w:sz w:val="24"/>
          <w:szCs w:val="24"/>
        </w:rPr>
        <w:t xml:space="preserve"> </w:t>
      </w:r>
      <w:r w:rsidR="007839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83972">
        <w:rPr>
          <w:rFonts w:ascii="Times New Roman" w:hAnsi="Times New Roman" w:cs="Times New Roman"/>
          <w:sz w:val="24"/>
          <w:szCs w:val="24"/>
        </w:rPr>
        <w:t xml:space="preserve"> </w:t>
      </w:r>
      <w:r w:rsidR="002B4A43">
        <w:rPr>
          <w:rFonts w:ascii="Times New Roman" w:hAnsi="Times New Roman" w:cs="Times New Roman"/>
          <w:sz w:val="24"/>
          <w:szCs w:val="24"/>
        </w:rPr>
        <w:t>округа,</w:t>
      </w:r>
      <w:r w:rsidR="0012653F" w:rsidRPr="00F76C3D">
        <w:rPr>
          <w:rFonts w:ascii="Times New Roman" w:hAnsi="Times New Roman" w:cs="Times New Roman"/>
          <w:sz w:val="24"/>
          <w:szCs w:val="24"/>
        </w:rPr>
        <w:t xml:space="preserve"> </w:t>
      </w:r>
      <w:r w:rsidR="00783972">
        <w:rPr>
          <w:rFonts w:ascii="Times New Roman" w:hAnsi="Times New Roman" w:cs="Times New Roman"/>
          <w:sz w:val="24"/>
          <w:szCs w:val="24"/>
        </w:rPr>
        <w:t xml:space="preserve">   </w:t>
      </w:r>
      <w:r w:rsidR="00101141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муниципального 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>округа</w:t>
      </w:r>
      <w:r w:rsidR="0012653F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</w:t>
      </w:r>
      <w:r w:rsidR="00974B26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Чувашской 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74B26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>Республики</w:t>
      </w:r>
      <w:r w:rsidR="0078397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proofErr w:type="gramStart"/>
      <w:r w:rsidR="00101141" w:rsidRPr="00F76C3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</w:t>
      </w:r>
      <w:proofErr w:type="spellEnd"/>
      <w:proofErr w:type="gramEnd"/>
      <w:r w:rsidR="00101141" w:rsidRPr="00F76C3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 с т а н </w:t>
      </w:r>
      <w:proofErr w:type="gramStart"/>
      <w:r w:rsidR="00101141" w:rsidRPr="00F76C3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</w:t>
      </w:r>
      <w:proofErr w:type="gramEnd"/>
      <w:r w:rsidR="00101141" w:rsidRPr="00F76C3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в л я е т</w:t>
      </w:r>
      <w:r w:rsidR="00101141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</w:p>
    <w:p w:rsidR="002B4A43" w:rsidRPr="002B4A43" w:rsidRDefault="00345CD5" w:rsidP="00D3499E">
      <w:pPr>
        <w:pStyle w:val="aa"/>
        <w:spacing w:after="0"/>
        <w:ind w:firstLine="567"/>
        <w:jc w:val="both"/>
        <w:rPr>
          <w:sz w:val="24"/>
          <w:szCs w:val="24"/>
        </w:rPr>
      </w:pPr>
      <w:r w:rsidRPr="00F304D5">
        <w:rPr>
          <w:kern w:val="1"/>
          <w:sz w:val="24"/>
          <w:szCs w:val="24"/>
        </w:rPr>
        <w:t xml:space="preserve">1. </w:t>
      </w:r>
      <w:r w:rsidR="002B4A43" w:rsidRPr="002B4A43">
        <w:rPr>
          <w:sz w:val="24"/>
          <w:szCs w:val="24"/>
        </w:rPr>
        <w:t xml:space="preserve">Наделить полномочиями по осуществлению контроля в сфере закупок товаров, работ, услуг для обеспечения муниципальных нужд Порецкого </w:t>
      </w:r>
      <w:r w:rsidR="002B4A43">
        <w:rPr>
          <w:sz w:val="24"/>
          <w:szCs w:val="24"/>
        </w:rPr>
        <w:t xml:space="preserve">муниципального </w:t>
      </w:r>
      <w:proofErr w:type="gramStart"/>
      <w:r w:rsidR="002B4A43">
        <w:rPr>
          <w:sz w:val="24"/>
          <w:szCs w:val="24"/>
        </w:rPr>
        <w:t>округа</w:t>
      </w:r>
      <w:proofErr w:type="gramEnd"/>
      <w:r w:rsidR="002B4A43" w:rsidRPr="002B4A43">
        <w:rPr>
          <w:sz w:val="24"/>
          <w:szCs w:val="24"/>
        </w:rPr>
        <w:t xml:space="preserve"> следующие структурные подразделения администрации Порецкого </w:t>
      </w:r>
      <w:r w:rsidR="002B4A43">
        <w:rPr>
          <w:sz w:val="24"/>
          <w:szCs w:val="24"/>
        </w:rPr>
        <w:t>муниципального округа</w:t>
      </w:r>
      <w:r w:rsidR="002B4A43" w:rsidRPr="002B4A43">
        <w:rPr>
          <w:sz w:val="24"/>
          <w:szCs w:val="24"/>
        </w:rPr>
        <w:t>:</w:t>
      </w:r>
    </w:p>
    <w:p w:rsidR="002B4A43" w:rsidRPr="009E1E7F" w:rsidRDefault="002B4A43" w:rsidP="00D3499E">
      <w:pPr>
        <w:pStyle w:val="aa"/>
        <w:spacing w:after="0"/>
        <w:ind w:firstLine="567"/>
        <w:jc w:val="both"/>
        <w:rPr>
          <w:sz w:val="24"/>
          <w:szCs w:val="24"/>
        </w:rPr>
      </w:pPr>
      <w:r w:rsidRPr="002B4A43">
        <w:rPr>
          <w:sz w:val="24"/>
          <w:szCs w:val="24"/>
        </w:rPr>
        <w:t>- отдел экономики</w:t>
      </w:r>
      <w:r>
        <w:rPr>
          <w:sz w:val="24"/>
          <w:szCs w:val="24"/>
        </w:rPr>
        <w:t xml:space="preserve"> </w:t>
      </w:r>
      <w:r w:rsidRPr="002B4A43">
        <w:rPr>
          <w:sz w:val="24"/>
          <w:szCs w:val="24"/>
        </w:rPr>
        <w:t xml:space="preserve">и </w:t>
      </w:r>
      <w:r>
        <w:rPr>
          <w:sz w:val="24"/>
          <w:szCs w:val="24"/>
        </w:rPr>
        <w:t>инвестиционной деятельности</w:t>
      </w:r>
      <w:r w:rsidRPr="002B4A43">
        <w:rPr>
          <w:sz w:val="24"/>
          <w:szCs w:val="24"/>
        </w:rPr>
        <w:t xml:space="preserve"> администрации Порецкого </w:t>
      </w:r>
      <w:r>
        <w:rPr>
          <w:sz w:val="24"/>
          <w:szCs w:val="24"/>
        </w:rPr>
        <w:t>муниципального округа</w:t>
      </w:r>
      <w:r w:rsidRPr="002B4A43">
        <w:rPr>
          <w:sz w:val="24"/>
          <w:szCs w:val="24"/>
        </w:rPr>
        <w:t xml:space="preserve"> – полномочиями по контролю в сфере закупок, за исключением контроля, предусмотренного частями 5,8 и 10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</w:t>
      </w:r>
      <w:r w:rsidRPr="009E1E7F">
        <w:rPr>
          <w:sz w:val="24"/>
          <w:szCs w:val="24"/>
        </w:rPr>
        <w:t>с учетом части 4 статьи 99  Федерального закона № 44-ФЗ;</w:t>
      </w:r>
    </w:p>
    <w:p w:rsidR="002B4A43" w:rsidRPr="002B4A43" w:rsidRDefault="002B4A43" w:rsidP="00D3499E">
      <w:pPr>
        <w:pStyle w:val="aa"/>
        <w:spacing w:after="0"/>
        <w:ind w:firstLine="567"/>
        <w:jc w:val="both"/>
        <w:rPr>
          <w:sz w:val="24"/>
          <w:szCs w:val="24"/>
        </w:rPr>
      </w:pPr>
      <w:r w:rsidRPr="009E1E7F">
        <w:rPr>
          <w:sz w:val="24"/>
          <w:szCs w:val="24"/>
        </w:rPr>
        <w:t xml:space="preserve">- финансовый отдел администрации Порецкого </w:t>
      </w:r>
      <w:r w:rsidR="006F3171" w:rsidRPr="009E1E7F">
        <w:rPr>
          <w:sz w:val="24"/>
          <w:szCs w:val="24"/>
        </w:rPr>
        <w:t>муниципального округа</w:t>
      </w:r>
      <w:r w:rsidRPr="009E1E7F">
        <w:rPr>
          <w:sz w:val="24"/>
          <w:szCs w:val="24"/>
        </w:rPr>
        <w:t xml:space="preserve"> – полном</w:t>
      </w:r>
      <w:r w:rsidRPr="002B4A43">
        <w:rPr>
          <w:sz w:val="24"/>
          <w:szCs w:val="24"/>
        </w:rPr>
        <w:t>очиями по осуществлению финансового контроля в сфере закупок на основании части 8 статьи 99 Федерального закона № 44-ФЗ.</w:t>
      </w:r>
    </w:p>
    <w:p w:rsidR="000F1F9A" w:rsidRPr="00F43972" w:rsidRDefault="00F304D5" w:rsidP="00D3499E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7536" w:rsidRPr="00F76C3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F35EB7">
        <w:rPr>
          <w:rFonts w:ascii="Times New Roman" w:hAnsi="Times New Roman" w:cs="Times New Roman"/>
          <w:sz w:val="24"/>
          <w:szCs w:val="24"/>
        </w:rPr>
        <w:t xml:space="preserve"> </w:t>
      </w:r>
      <w:r w:rsidR="000F1F9A" w:rsidRPr="00A20603">
        <w:rPr>
          <w:rFonts w:ascii="Times New Roman" w:hAnsi="Times New Roman" w:cs="Times New Roman"/>
          <w:sz w:val="24"/>
          <w:szCs w:val="24"/>
        </w:rPr>
        <w:t>постановление администрации Порецкого района Чувашской Республики от 2</w:t>
      </w:r>
      <w:r w:rsidR="00F35EB7">
        <w:rPr>
          <w:rFonts w:ascii="Times New Roman" w:hAnsi="Times New Roman" w:cs="Times New Roman"/>
          <w:sz w:val="24"/>
          <w:szCs w:val="24"/>
        </w:rPr>
        <w:t>0</w:t>
      </w:r>
      <w:r w:rsidR="000F1F9A" w:rsidRPr="00A20603">
        <w:rPr>
          <w:rFonts w:ascii="Times New Roman" w:hAnsi="Times New Roman" w:cs="Times New Roman"/>
          <w:sz w:val="24"/>
          <w:szCs w:val="24"/>
        </w:rPr>
        <w:t>.0</w:t>
      </w:r>
      <w:r w:rsidR="00F35EB7">
        <w:rPr>
          <w:rFonts w:ascii="Times New Roman" w:hAnsi="Times New Roman" w:cs="Times New Roman"/>
          <w:sz w:val="24"/>
          <w:szCs w:val="24"/>
        </w:rPr>
        <w:t>8</w:t>
      </w:r>
      <w:r w:rsidR="000F1F9A" w:rsidRPr="00A20603">
        <w:rPr>
          <w:rFonts w:ascii="Times New Roman" w:hAnsi="Times New Roman" w:cs="Times New Roman"/>
          <w:sz w:val="24"/>
          <w:szCs w:val="24"/>
        </w:rPr>
        <w:t>.20</w:t>
      </w:r>
      <w:r w:rsidR="00F35EB7">
        <w:rPr>
          <w:rFonts w:ascii="Times New Roman" w:hAnsi="Times New Roman" w:cs="Times New Roman"/>
          <w:sz w:val="24"/>
          <w:szCs w:val="24"/>
        </w:rPr>
        <w:t>20</w:t>
      </w:r>
      <w:r w:rsidR="000F1F9A" w:rsidRPr="00A20603">
        <w:rPr>
          <w:rFonts w:ascii="Times New Roman" w:hAnsi="Times New Roman" w:cs="Times New Roman"/>
          <w:sz w:val="24"/>
          <w:szCs w:val="24"/>
        </w:rPr>
        <w:t xml:space="preserve"> № </w:t>
      </w:r>
      <w:r w:rsidR="00F35EB7">
        <w:rPr>
          <w:rFonts w:ascii="Times New Roman" w:hAnsi="Times New Roman" w:cs="Times New Roman"/>
          <w:sz w:val="24"/>
          <w:szCs w:val="24"/>
        </w:rPr>
        <w:t>23</w:t>
      </w:r>
      <w:r w:rsidR="00E2571D" w:rsidRPr="00E2571D">
        <w:rPr>
          <w:rFonts w:ascii="Times New Roman" w:hAnsi="Times New Roman" w:cs="Times New Roman"/>
          <w:sz w:val="24"/>
          <w:szCs w:val="24"/>
        </w:rPr>
        <w:t>6</w:t>
      </w:r>
      <w:r w:rsidR="000F1F9A" w:rsidRPr="00A20603">
        <w:rPr>
          <w:rFonts w:ascii="Times New Roman" w:hAnsi="Times New Roman" w:cs="Times New Roman"/>
          <w:sz w:val="24"/>
          <w:szCs w:val="24"/>
        </w:rPr>
        <w:t xml:space="preserve"> «</w:t>
      </w:r>
      <w:r w:rsidR="00F43972" w:rsidRPr="00F745DC">
        <w:rPr>
          <w:rFonts w:ascii="Times New Roman" w:hAnsi="Times New Roman" w:cs="Times New Roman"/>
          <w:bCs/>
          <w:sz w:val="24"/>
          <w:szCs w:val="24"/>
        </w:rPr>
        <w:t>О наделении структурных подразделений администрации Порецкого района полномочиями на осуществление контроля в сфере закупок товаров, работ, услуг для обеспечения муниципальных нужд Порецкого района</w:t>
      </w:r>
      <w:r w:rsidR="000F1F9A" w:rsidRPr="00A20603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»</w:t>
      </w:r>
      <w:r w:rsidR="00326E40">
        <w:rPr>
          <w:rFonts w:ascii="Times New Roman" w:hAnsi="Times New Roman" w:cs="Times New Roman"/>
          <w:sz w:val="24"/>
          <w:szCs w:val="24"/>
        </w:rPr>
        <w:t>.</w:t>
      </w:r>
    </w:p>
    <w:p w:rsidR="00F06378" w:rsidRPr="00F76C3D" w:rsidRDefault="00577536" w:rsidP="00D3499E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C3D">
        <w:rPr>
          <w:rFonts w:ascii="Times New Roman" w:hAnsi="Times New Roman" w:cs="Times New Roman"/>
          <w:sz w:val="24"/>
          <w:szCs w:val="24"/>
        </w:rPr>
        <w:t>3</w:t>
      </w:r>
      <w:r w:rsidR="00F06378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F06378" w:rsidRPr="00F76C3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10" w:history="1">
        <w:r w:rsidR="00F06378" w:rsidRPr="00F76C3D">
          <w:rPr>
            <w:rStyle w:val="a5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="00F06378" w:rsidRPr="00F76C3D">
        <w:rPr>
          <w:rFonts w:ascii="Times New Roman" w:hAnsi="Times New Roman" w:cs="Times New Roman"/>
          <w:sz w:val="24"/>
          <w:szCs w:val="24"/>
        </w:rPr>
        <w:t xml:space="preserve"> в издании </w:t>
      </w:r>
      <w:r w:rsidR="008F4B3B" w:rsidRPr="00F76C3D">
        <w:rPr>
          <w:rFonts w:ascii="Times New Roman" w:hAnsi="Times New Roman" w:cs="Times New Roman"/>
          <w:sz w:val="24"/>
          <w:szCs w:val="24"/>
        </w:rPr>
        <w:t>«</w:t>
      </w:r>
      <w:r w:rsidR="00F06378" w:rsidRPr="00F76C3D">
        <w:rPr>
          <w:rFonts w:ascii="Times New Roman" w:hAnsi="Times New Roman" w:cs="Times New Roman"/>
          <w:sz w:val="24"/>
          <w:szCs w:val="24"/>
        </w:rPr>
        <w:t>Вестник Поречья</w:t>
      </w:r>
      <w:r w:rsidR="008F4B3B" w:rsidRPr="00F76C3D">
        <w:rPr>
          <w:rFonts w:ascii="Times New Roman" w:hAnsi="Times New Roman" w:cs="Times New Roman"/>
          <w:sz w:val="24"/>
          <w:szCs w:val="24"/>
        </w:rPr>
        <w:t>»</w:t>
      </w:r>
      <w:r w:rsidR="00F06378" w:rsidRPr="00F76C3D">
        <w:rPr>
          <w:rFonts w:ascii="Times New Roman" w:hAnsi="Times New Roman" w:cs="Times New Roman"/>
          <w:sz w:val="24"/>
          <w:szCs w:val="24"/>
        </w:rPr>
        <w:t xml:space="preserve"> и подлежит размещению на </w:t>
      </w:r>
      <w:hyperlink r:id="rId11" w:history="1">
        <w:r w:rsidR="00F06378" w:rsidRPr="00F76C3D">
          <w:rPr>
            <w:rStyle w:val="a5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F06378" w:rsidRPr="00F76C3D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«Интернет»</w:t>
      </w:r>
      <w:r w:rsidR="00CA4ECA" w:rsidRPr="00F76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EDC" w:rsidRPr="00F76C3D" w:rsidRDefault="00101141" w:rsidP="00B632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C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8B731A" w:rsidRPr="00F76C3D" w:rsidRDefault="008B731A" w:rsidP="00B6320C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45255" w:rsidRPr="00F76C3D" w:rsidRDefault="00101141" w:rsidP="00F4397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</w:t>
      </w:r>
      <w:r w:rsidR="00B45255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</w:t>
      </w:r>
      <w:r w:rsidR="0003724C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</w:t>
      </w:r>
      <w:r w:rsidR="00B45255"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</w:t>
      </w:r>
      <w:r w:rsidRPr="00F76C3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Е.В. Лебедев</w:t>
      </w:r>
    </w:p>
    <w:sectPr w:rsidR="00B45255" w:rsidRPr="00F76C3D" w:rsidSect="00FC7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99" w:rsidRDefault="00EA1F99" w:rsidP="004E3BB8">
      <w:pPr>
        <w:spacing w:after="0" w:line="240" w:lineRule="auto"/>
      </w:pPr>
      <w:r>
        <w:separator/>
      </w:r>
    </w:p>
  </w:endnote>
  <w:endnote w:type="continuationSeparator" w:id="0">
    <w:p w:rsidR="00EA1F99" w:rsidRDefault="00EA1F99" w:rsidP="004E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99" w:rsidRDefault="00EA1F99" w:rsidP="004E3BB8">
      <w:pPr>
        <w:spacing w:after="0" w:line="240" w:lineRule="auto"/>
      </w:pPr>
      <w:r>
        <w:separator/>
      </w:r>
    </w:p>
  </w:footnote>
  <w:footnote w:type="continuationSeparator" w:id="0">
    <w:p w:rsidR="00EA1F99" w:rsidRDefault="00EA1F99" w:rsidP="004E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53"/>
    <w:multiLevelType w:val="multilevel"/>
    <w:tmpl w:val="DBB0AD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9FE747C"/>
    <w:multiLevelType w:val="hybridMultilevel"/>
    <w:tmpl w:val="C4EE943E"/>
    <w:lvl w:ilvl="0" w:tplc="D75680F6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1212659C"/>
    <w:multiLevelType w:val="multilevel"/>
    <w:tmpl w:val="B3266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3C1599"/>
    <w:multiLevelType w:val="multilevel"/>
    <w:tmpl w:val="8A72A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FA141BE"/>
    <w:multiLevelType w:val="hybridMultilevel"/>
    <w:tmpl w:val="779AC6BA"/>
    <w:lvl w:ilvl="0" w:tplc="90DCE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E23B5"/>
    <w:multiLevelType w:val="hybridMultilevel"/>
    <w:tmpl w:val="F3AA781E"/>
    <w:lvl w:ilvl="0" w:tplc="F126C1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05BE4"/>
    <w:multiLevelType w:val="multilevel"/>
    <w:tmpl w:val="7CF65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E997865"/>
    <w:multiLevelType w:val="hybridMultilevel"/>
    <w:tmpl w:val="28E65128"/>
    <w:lvl w:ilvl="0" w:tplc="E5408E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C00F6C"/>
    <w:multiLevelType w:val="multilevel"/>
    <w:tmpl w:val="36220F6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36A89"/>
    <w:rsid w:val="0003724C"/>
    <w:rsid w:val="00043926"/>
    <w:rsid w:val="00047641"/>
    <w:rsid w:val="00071391"/>
    <w:rsid w:val="00073049"/>
    <w:rsid w:val="00091AD5"/>
    <w:rsid w:val="00092301"/>
    <w:rsid w:val="000A31FB"/>
    <w:rsid w:val="000B06A1"/>
    <w:rsid w:val="000B71CD"/>
    <w:rsid w:val="000C7C6C"/>
    <w:rsid w:val="000D3716"/>
    <w:rsid w:val="000F1F9A"/>
    <w:rsid w:val="000F6778"/>
    <w:rsid w:val="00101141"/>
    <w:rsid w:val="00104A0D"/>
    <w:rsid w:val="0012653F"/>
    <w:rsid w:val="0013008C"/>
    <w:rsid w:val="001303A3"/>
    <w:rsid w:val="00136573"/>
    <w:rsid w:val="00167DB0"/>
    <w:rsid w:val="0017066D"/>
    <w:rsid w:val="001740CF"/>
    <w:rsid w:val="00176AD2"/>
    <w:rsid w:val="00183A08"/>
    <w:rsid w:val="001955C9"/>
    <w:rsid w:val="001A38A7"/>
    <w:rsid w:val="001A643D"/>
    <w:rsid w:val="001A645B"/>
    <w:rsid w:val="001C43E2"/>
    <w:rsid w:val="001E4D12"/>
    <w:rsid w:val="001F6B92"/>
    <w:rsid w:val="001F6F94"/>
    <w:rsid w:val="00217439"/>
    <w:rsid w:val="002265FA"/>
    <w:rsid w:val="002304CC"/>
    <w:rsid w:val="00264032"/>
    <w:rsid w:val="00280DDB"/>
    <w:rsid w:val="002820A3"/>
    <w:rsid w:val="00283F63"/>
    <w:rsid w:val="00286768"/>
    <w:rsid w:val="002B4A43"/>
    <w:rsid w:val="002B6B3B"/>
    <w:rsid w:val="002C580D"/>
    <w:rsid w:val="002D1006"/>
    <w:rsid w:val="002E37D0"/>
    <w:rsid w:val="00310AA1"/>
    <w:rsid w:val="00311358"/>
    <w:rsid w:val="003153E5"/>
    <w:rsid w:val="00325ABD"/>
    <w:rsid w:val="00326E40"/>
    <w:rsid w:val="00330E47"/>
    <w:rsid w:val="00337176"/>
    <w:rsid w:val="003429A9"/>
    <w:rsid w:val="00345CD5"/>
    <w:rsid w:val="00355177"/>
    <w:rsid w:val="003555ED"/>
    <w:rsid w:val="00356A4D"/>
    <w:rsid w:val="00361CD8"/>
    <w:rsid w:val="003721CB"/>
    <w:rsid w:val="00374527"/>
    <w:rsid w:val="0039624B"/>
    <w:rsid w:val="003A0EC4"/>
    <w:rsid w:val="003B347A"/>
    <w:rsid w:val="003B4BFF"/>
    <w:rsid w:val="003C4EF4"/>
    <w:rsid w:val="003D220F"/>
    <w:rsid w:val="003D4E74"/>
    <w:rsid w:val="003E612D"/>
    <w:rsid w:val="003E628B"/>
    <w:rsid w:val="003F07C0"/>
    <w:rsid w:val="003F6DB1"/>
    <w:rsid w:val="004058E2"/>
    <w:rsid w:val="00406F27"/>
    <w:rsid w:val="00417CAA"/>
    <w:rsid w:val="00420A3F"/>
    <w:rsid w:val="00443684"/>
    <w:rsid w:val="00463FC6"/>
    <w:rsid w:val="004656F7"/>
    <w:rsid w:val="00473217"/>
    <w:rsid w:val="00486618"/>
    <w:rsid w:val="00493753"/>
    <w:rsid w:val="004A4503"/>
    <w:rsid w:val="004A5E5E"/>
    <w:rsid w:val="004B717A"/>
    <w:rsid w:val="004C39B3"/>
    <w:rsid w:val="004E3BB8"/>
    <w:rsid w:val="004E586A"/>
    <w:rsid w:val="004F0670"/>
    <w:rsid w:val="004F1B4B"/>
    <w:rsid w:val="004F7847"/>
    <w:rsid w:val="00516725"/>
    <w:rsid w:val="0052089C"/>
    <w:rsid w:val="00536F8D"/>
    <w:rsid w:val="00540596"/>
    <w:rsid w:val="00560CBB"/>
    <w:rsid w:val="00570FB0"/>
    <w:rsid w:val="00577536"/>
    <w:rsid w:val="005944D8"/>
    <w:rsid w:val="00596C12"/>
    <w:rsid w:val="005A3931"/>
    <w:rsid w:val="005D1E33"/>
    <w:rsid w:val="005D4C7B"/>
    <w:rsid w:val="005D5D5C"/>
    <w:rsid w:val="005F0DFD"/>
    <w:rsid w:val="005F100A"/>
    <w:rsid w:val="006001EA"/>
    <w:rsid w:val="00600D31"/>
    <w:rsid w:val="00601B65"/>
    <w:rsid w:val="006033C0"/>
    <w:rsid w:val="00606CC7"/>
    <w:rsid w:val="00620A67"/>
    <w:rsid w:val="00621264"/>
    <w:rsid w:val="006252A1"/>
    <w:rsid w:val="006367A0"/>
    <w:rsid w:val="006429C2"/>
    <w:rsid w:val="00645E64"/>
    <w:rsid w:val="00646DE9"/>
    <w:rsid w:val="006561D2"/>
    <w:rsid w:val="006561ED"/>
    <w:rsid w:val="00665B7C"/>
    <w:rsid w:val="00667E97"/>
    <w:rsid w:val="00671E5D"/>
    <w:rsid w:val="00674B71"/>
    <w:rsid w:val="006A56C8"/>
    <w:rsid w:val="006A57F3"/>
    <w:rsid w:val="006D2C12"/>
    <w:rsid w:val="006D3348"/>
    <w:rsid w:val="006F0433"/>
    <w:rsid w:val="006F3171"/>
    <w:rsid w:val="006F51E6"/>
    <w:rsid w:val="006F7AA4"/>
    <w:rsid w:val="007037D8"/>
    <w:rsid w:val="00704F45"/>
    <w:rsid w:val="0070702D"/>
    <w:rsid w:val="0073271A"/>
    <w:rsid w:val="00735B1C"/>
    <w:rsid w:val="00735FB9"/>
    <w:rsid w:val="00740319"/>
    <w:rsid w:val="00750845"/>
    <w:rsid w:val="0077022A"/>
    <w:rsid w:val="00771559"/>
    <w:rsid w:val="00771AB2"/>
    <w:rsid w:val="00774F02"/>
    <w:rsid w:val="00783972"/>
    <w:rsid w:val="00793219"/>
    <w:rsid w:val="00794B64"/>
    <w:rsid w:val="007969BC"/>
    <w:rsid w:val="007A2378"/>
    <w:rsid w:val="007A6D3B"/>
    <w:rsid w:val="007C4F79"/>
    <w:rsid w:val="007C6854"/>
    <w:rsid w:val="007D2F2B"/>
    <w:rsid w:val="007E0731"/>
    <w:rsid w:val="007F77D6"/>
    <w:rsid w:val="00800376"/>
    <w:rsid w:val="00803D12"/>
    <w:rsid w:val="00805D57"/>
    <w:rsid w:val="0081663B"/>
    <w:rsid w:val="0083371C"/>
    <w:rsid w:val="00843069"/>
    <w:rsid w:val="008449BD"/>
    <w:rsid w:val="00855B77"/>
    <w:rsid w:val="0087255C"/>
    <w:rsid w:val="00874492"/>
    <w:rsid w:val="00886834"/>
    <w:rsid w:val="008878E7"/>
    <w:rsid w:val="00891076"/>
    <w:rsid w:val="008A6BB7"/>
    <w:rsid w:val="008A7A13"/>
    <w:rsid w:val="008B56FB"/>
    <w:rsid w:val="008B731A"/>
    <w:rsid w:val="008D3232"/>
    <w:rsid w:val="008E0821"/>
    <w:rsid w:val="008E5C0A"/>
    <w:rsid w:val="008E6A81"/>
    <w:rsid w:val="008F4B3B"/>
    <w:rsid w:val="008F76B2"/>
    <w:rsid w:val="00904CB2"/>
    <w:rsid w:val="0091469D"/>
    <w:rsid w:val="00915EAA"/>
    <w:rsid w:val="00937A4A"/>
    <w:rsid w:val="009406A7"/>
    <w:rsid w:val="00941F82"/>
    <w:rsid w:val="00947F15"/>
    <w:rsid w:val="00950529"/>
    <w:rsid w:val="0096601C"/>
    <w:rsid w:val="00970DF3"/>
    <w:rsid w:val="00970E4A"/>
    <w:rsid w:val="00974B26"/>
    <w:rsid w:val="0097773D"/>
    <w:rsid w:val="00987C92"/>
    <w:rsid w:val="009A3469"/>
    <w:rsid w:val="009A70DD"/>
    <w:rsid w:val="009A71B0"/>
    <w:rsid w:val="009E1E7F"/>
    <w:rsid w:val="00A139ED"/>
    <w:rsid w:val="00A20603"/>
    <w:rsid w:val="00A30A84"/>
    <w:rsid w:val="00A34667"/>
    <w:rsid w:val="00A407F4"/>
    <w:rsid w:val="00A547EC"/>
    <w:rsid w:val="00A71476"/>
    <w:rsid w:val="00A73A73"/>
    <w:rsid w:val="00A949EA"/>
    <w:rsid w:val="00AC5D8F"/>
    <w:rsid w:val="00AD4EDC"/>
    <w:rsid w:val="00AE2DA9"/>
    <w:rsid w:val="00AF7614"/>
    <w:rsid w:val="00B24B37"/>
    <w:rsid w:val="00B258E4"/>
    <w:rsid w:val="00B31AE2"/>
    <w:rsid w:val="00B376E6"/>
    <w:rsid w:val="00B40F8B"/>
    <w:rsid w:val="00B45255"/>
    <w:rsid w:val="00B4648E"/>
    <w:rsid w:val="00B51778"/>
    <w:rsid w:val="00B6320C"/>
    <w:rsid w:val="00B747D2"/>
    <w:rsid w:val="00B7778E"/>
    <w:rsid w:val="00B8295E"/>
    <w:rsid w:val="00B83F3F"/>
    <w:rsid w:val="00B91A3F"/>
    <w:rsid w:val="00B95696"/>
    <w:rsid w:val="00BA245E"/>
    <w:rsid w:val="00BB1F44"/>
    <w:rsid w:val="00BB5239"/>
    <w:rsid w:val="00BC61CE"/>
    <w:rsid w:val="00BC724C"/>
    <w:rsid w:val="00BD5D7E"/>
    <w:rsid w:val="00C07D35"/>
    <w:rsid w:val="00C21C38"/>
    <w:rsid w:val="00C27F96"/>
    <w:rsid w:val="00C34D4A"/>
    <w:rsid w:val="00C35384"/>
    <w:rsid w:val="00C414A9"/>
    <w:rsid w:val="00C4361A"/>
    <w:rsid w:val="00C46834"/>
    <w:rsid w:val="00C5624B"/>
    <w:rsid w:val="00C632F0"/>
    <w:rsid w:val="00C7014B"/>
    <w:rsid w:val="00C75C2C"/>
    <w:rsid w:val="00C808A3"/>
    <w:rsid w:val="00C9533B"/>
    <w:rsid w:val="00CA4ECA"/>
    <w:rsid w:val="00CB7640"/>
    <w:rsid w:val="00CC1973"/>
    <w:rsid w:val="00CC3470"/>
    <w:rsid w:val="00CD04CF"/>
    <w:rsid w:val="00CD4383"/>
    <w:rsid w:val="00CE0D9E"/>
    <w:rsid w:val="00CE26DA"/>
    <w:rsid w:val="00CE5C57"/>
    <w:rsid w:val="00CE7022"/>
    <w:rsid w:val="00D17BF2"/>
    <w:rsid w:val="00D27ED0"/>
    <w:rsid w:val="00D3499E"/>
    <w:rsid w:val="00D437DD"/>
    <w:rsid w:val="00D5220D"/>
    <w:rsid w:val="00D535C6"/>
    <w:rsid w:val="00D5732F"/>
    <w:rsid w:val="00D62E0E"/>
    <w:rsid w:val="00D66068"/>
    <w:rsid w:val="00D97329"/>
    <w:rsid w:val="00DA2454"/>
    <w:rsid w:val="00DA695D"/>
    <w:rsid w:val="00DB04F7"/>
    <w:rsid w:val="00DB0693"/>
    <w:rsid w:val="00DB4B87"/>
    <w:rsid w:val="00DC6648"/>
    <w:rsid w:val="00E14068"/>
    <w:rsid w:val="00E20B9E"/>
    <w:rsid w:val="00E22210"/>
    <w:rsid w:val="00E22A95"/>
    <w:rsid w:val="00E2571D"/>
    <w:rsid w:val="00E31CCA"/>
    <w:rsid w:val="00E369AE"/>
    <w:rsid w:val="00E438CB"/>
    <w:rsid w:val="00E472A7"/>
    <w:rsid w:val="00E52322"/>
    <w:rsid w:val="00E60954"/>
    <w:rsid w:val="00E679E7"/>
    <w:rsid w:val="00E721C2"/>
    <w:rsid w:val="00E724BE"/>
    <w:rsid w:val="00E7577B"/>
    <w:rsid w:val="00E779AB"/>
    <w:rsid w:val="00E967C1"/>
    <w:rsid w:val="00E96833"/>
    <w:rsid w:val="00EA1F99"/>
    <w:rsid w:val="00EA3E6E"/>
    <w:rsid w:val="00EA4000"/>
    <w:rsid w:val="00EA7090"/>
    <w:rsid w:val="00EB0CBB"/>
    <w:rsid w:val="00EB5C46"/>
    <w:rsid w:val="00EC64FA"/>
    <w:rsid w:val="00ED18C7"/>
    <w:rsid w:val="00ED37D3"/>
    <w:rsid w:val="00EE1653"/>
    <w:rsid w:val="00EF2681"/>
    <w:rsid w:val="00EF6FA2"/>
    <w:rsid w:val="00F06378"/>
    <w:rsid w:val="00F216CE"/>
    <w:rsid w:val="00F304D5"/>
    <w:rsid w:val="00F35EB7"/>
    <w:rsid w:val="00F43972"/>
    <w:rsid w:val="00F459ED"/>
    <w:rsid w:val="00F76C3D"/>
    <w:rsid w:val="00F955EF"/>
    <w:rsid w:val="00FB1206"/>
    <w:rsid w:val="00FC111F"/>
    <w:rsid w:val="00FC2E22"/>
    <w:rsid w:val="00FC7680"/>
    <w:rsid w:val="00FD33F7"/>
    <w:rsid w:val="00FD3E8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674B71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F0637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F06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4B7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basedOn w:val="a"/>
    <w:next w:val="a8"/>
    <w:qFormat/>
    <w:rsid w:val="00674B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Title"/>
    <w:basedOn w:val="a"/>
    <w:next w:val="a"/>
    <w:link w:val="a9"/>
    <w:uiPriority w:val="10"/>
    <w:qFormat/>
    <w:rsid w:val="00674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7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uiPriority w:val="99"/>
    <w:unhideWhenUsed/>
    <w:rsid w:val="00176AD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176AD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601B65"/>
    <w:pPr>
      <w:autoSpaceDE w:val="0"/>
      <w:autoSpaceDN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1B6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6561D2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6561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styleId="ae">
    <w:name w:val="page number"/>
    <w:basedOn w:val="a0"/>
    <w:rsid w:val="00374527"/>
  </w:style>
  <w:style w:type="paragraph" w:customStyle="1" w:styleId="af">
    <w:name w:val="Таблицы (моноширинный)"/>
    <w:basedOn w:val="a"/>
    <w:next w:val="a"/>
    <w:uiPriority w:val="99"/>
    <w:rsid w:val="00374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E472A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2"/>
      <w:szCs w:val="20"/>
    </w:rPr>
  </w:style>
  <w:style w:type="character" w:customStyle="1" w:styleId="ConsPlusNormal0">
    <w:name w:val="ConsPlusNormal Знак"/>
    <w:link w:val="ConsPlusNormal"/>
    <w:locked/>
    <w:rsid w:val="00E472A7"/>
    <w:rPr>
      <w:rFonts w:ascii="Calibri" w:eastAsia="Times New Roman" w:hAnsi="Calibri" w:cs="Calibri"/>
      <w:kern w:val="2"/>
      <w:szCs w:val="20"/>
    </w:rPr>
  </w:style>
  <w:style w:type="paragraph" w:styleId="af0">
    <w:name w:val="header"/>
    <w:basedOn w:val="a"/>
    <w:link w:val="af1"/>
    <w:uiPriority w:val="99"/>
    <w:unhideWhenUsed/>
    <w:rsid w:val="004E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3BB8"/>
  </w:style>
  <w:style w:type="paragraph" w:styleId="af2">
    <w:name w:val="footer"/>
    <w:basedOn w:val="a"/>
    <w:link w:val="af3"/>
    <w:uiPriority w:val="99"/>
    <w:unhideWhenUsed/>
    <w:rsid w:val="004E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E3BB8"/>
  </w:style>
  <w:style w:type="character" w:styleId="af4">
    <w:name w:val="Emphasis"/>
    <w:basedOn w:val="a0"/>
    <w:uiPriority w:val="20"/>
    <w:qFormat/>
    <w:rsid w:val="004E3BB8"/>
    <w:rPr>
      <w:i/>
      <w:iCs/>
    </w:rPr>
  </w:style>
  <w:style w:type="paragraph" w:customStyle="1" w:styleId="ConsNonformat">
    <w:name w:val="ConsNonformat"/>
    <w:uiPriority w:val="99"/>
    <w:rsid w:val="00F30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4977358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0818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A309-B6F0-47B8-B46E-B40BFED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20</cp:revision>
  <cp:lastPrinted>2024-04-23T07:30:00Z</cp:lastPrinted>
  <dcterms:created xsi:type="dcterms:W3CDTF">2023-10-19T13:07:00Z</dcterms:created>
  <dcterms:modified xsi:type="dcterms:W3CDTF">2024-04-25T12:14:00Z</dcterms:modified>
</cp:coreProperties>
</file>